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556560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sdtEndPr>
      <w:sdtContent>
        <w:p w14:paraId="05B5E9E2" w14:textId="77777777" w:rsidR="00D55E8E" w:rsidRDefault="00D55E8E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FE78A9" wp14:editId="2267B9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09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76D16B5" w14:textId="77777777" w:rsidR="002F6FAF" w:rsidRDefault="002F6FAF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-11-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FE78A9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0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">
                    <v:rect id="矩形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09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6D16B5" w14:textId="77777777" w:rsidR="002F6FAF" w:rsidRDefault="002F6FAF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-11-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组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任意多边形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任意多边形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D6B68B" wp14:editId="6025F8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347470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347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AB5C8" w14:textId="77777777" w:rsidR="002F6FAF" w:rsidRDefault="002F6FAF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聚易聚</w:t>
                                    </w:r>
                                  </w:sdtContent>
                                </w:sdt>
                              </w:p>
                              <w:p w14:paraId="6D8C9657" w14:textId="77777777" w:rsidR="002F6FAF" w:rsidRDefault="002F6FAF">
                                <w:pPr>
                                  <w:spacing w:before="120"/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跟踪矩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6B68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0;margin-top:0;width:267.9pt;height:106.1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14:paraId="5C2AB5C8" w14:textId="77777777" w:rsidR="002F6FAF" w:rsidRDefault="002F6FAF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聚易聚</w:t>
                              </w:r>
                            </w:sdtContent>
                          </w:sdt>
                        </w:p>
                        <w:p w14:paraId="6D8C9657" w14:textId="77777777" w:rsidR="002F6FAF" w:rsidRDefault="002F6FAF">
                          <w:pPr>
                            <w:spacing w:before="120"/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跟踪矩阵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DA2AD1" w14:textId="77777777" w:rsidR="00D55E8E" w:rsidRDefault="00D55E8E" w:rsidP="003D0B18">
          <w:pPr>
            <w:pStyle w:val="1"/>
            <w:rPr>
              <w:rFonts w:hint="eastAsia"/>
            </w:rPr>
          </w:pPr>
          <w:r>
            <w:br w:type="page"/>
          </w:r>
        </w:p>
      </w:sdtContent>
    </w:sdt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630"/>
        <w:gridCol w:w="555"/>
        <w:gridCol w:w="585"/>
        <w:gridCol w:w="559"/>
        <w:gridCol w:w="470"/>
        <w:gridCol w:w="519"/>
        <w:gridCol w:w="686"/>
        <w:gridCol w:w="696"/>
        <w:gridCol w:w="696"/>
        <w:gridCol w:w="787"/>
        <w:gridCol w:w="426"/>
        <w:gridCol w:w="426"/>
        <w:gridCol w:w="695"/>
        <w:gridCol w:w="709"/>
        <w:gridCol w:w="512"/>
        <w:gridCol w:w="480"/>
      </w:tblGrid>
      <w:tr w:rsidR="00D54905" w14:paraId="46C89C02" w14:textId="77777777" w:rsidTr="00A11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gridSpan w:val="3"/>
            <w:vMerge w:val="restart"/>
          </w:tcPr>
          <w:p w14:paraId="02A951BF" w14:textId="77777777" w:rsidR="0066401B" w:rsidRPr="00CA286F" w:rsidRDefault="0066401B" w:rsidP="001C2B0F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原始信息</w:t>
            </w:r>
          </w:p>
        </w:tc>
        <w:tc>
          <w:tcPr>
            <w:tcW w:w="4413" w:type="dxa"/>
            <w:gridSpan w:val="7"/>
          </w:tcPr>
          <w:p w14:paraId="34B1BA3E" w14:textId="77777777" w:rsidR="0066401B" w:rsidRPr="00CA286F" w:rsidRDefault="0066401B" w:rsidP="001C2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过程信息</w:t>
            </w:r>
          </w:p>
        </w:tc>
        <w:tc>
          <w:tcPr>
            <w:tcW w:w="1547" w:type="dxa"/>
            <w:gridSpan w:val="3"/>
            <w:vMerge w:val="restart"/>
          </w:tcPr>
          <w:p w14:paraId="2142BCA9" w14:textId="77777777" w:rsidR="0066401B" w:rsidRPr="00CA286F" w:rsidRDefault="0066401B" w:rsidP="001C2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处理信息</w:t>
            </w:r>
          </w:p>
        </w:tc>
        <w:tc>
          <w:tcPr>
            <w:tcW w:w="1701" w:type="dxa"/>
            <w:gridSpan w:val="3"/>
            <w:vMerge w:val="restart"/>
          </w:tcPr>
          <w:p w14:paraId="184C6B99" w14:textId="77777777" w:rsidR="0066401B" w:rsidRPr="00CA286F" w:rsidRDefault="0066401B" w:rsidP="001C2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变更信息</w:t>
            </w:r>
          </w:p>
        </w:tc>
      </w:tr>
      <w:tr w:rsidR="00CA286F" w14:paraId="3CC11D37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gridSpan w:val="3"/>
            <w:vMerge/>
          </w:tcPr>
          <w:p w14:paraId="1915C0E3" w14:textId="77777777" w:rsidR="0066401B" w:rsidRPr="00CA286F" w:rsidRDefault="0066401B" w:rsidP="003D0B18">
            <w:pPr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548" w:type="dxa"/>
            <w:gridSpan w:val="3"/>
          </w:tcPr>
          <w:p w14:paraId="729574DE" w14:textId="77777777" w:rsidR="0066401B" w:rsidRPr="00CA286F" w:rsidRDefault="0066401B" w:rsidP="00A7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需求是否可实现</w:t>
            </w:r>
          </w:p>
        </w:tc>
        <w:tc>
          <w:tcPr>
            <w:tcW w:w="2865" w:type="dxa"/>
            <w:gridSpan w:val="4"/>
          </w:tcPr>
          <w:p w14:paraId="6AB14F86" w14:textId="77777777" w:rsidR="0066401B" w:rsidRPr="00CA286F" w:rsidRDefault="0066401B" w:rsidP="00A7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需求是否符合规划目标</w:t>
            </w:r>
          </w:p>
        </w:tc>
        <w:tc>
          <w:tcPr>
            <w:tcW w:w="1547" w:type="dxa"/>
            <w:gridSpan w:val="3"/>
            <w:vMerge/>
          </w:tcPr>
          <w:p w14:paraId="2F44B0A8" w14:textId="77777777" w:rsidR="0066401B" w:rsidRPr="00CA286F" w:rsidRDefault="0066401B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14:paraId="7939E2DC" w14:textId="77777777" w:rsidR="0066401B" w:rsidRPr="00CA286F" w:rsidRDefault="0066401B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368C5747" w14:textId="77777777" w:rsidTr="00A11B41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78A943B" w14:textId="77777777" w:rsidR="00F30A92" w:rsidRPr="00CA286F" w:rsidRDefault="005C1552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 w:rsidRPr="00CA286F">
              <w:rPr>
                <w:rFonts w:eastAsiaTheme="minorHAnsi" w:hint="eastAsia"/>
                <w:b w:val="0"/>
                <w:sz w:val="18"/>
                <w:szCs w:val="18"/>
              </w:rPr>
              <w:t>需求编号</w:t>
            </w:r>
          </w:p>
        </w:tc>
        <w:tc>
          <w:tcPr>
            <w:tcW w:w="555" w:type="dxa"/>
          </w:tcPr>
          <w:p w14:paraId="7A657FAF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需求类别</w:t>
            </w:r>
          </w:p>
        </w:tc>
        <w:tc>
          <w:tcPr>
            <w:tcW w:w="585" w:type="dxa"/>
          </w:tcPr>
          <w:p w14:paraId="22E05E21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需求来源</w:t>
            </w:r>
          </w:p>
        </w:tc>
        <w:tc>
          <w:tcPr>
            <w:tcW w:w="559" w:type="dxa"/>
          </w:tcPr>
          <w:p w14:paraId="1487CDB7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具有难度</w:t>
            </w:r>
          </w:p>
        </w:tc>
        <w:tc>
          <w:tcPr>
            <w:tcW w:w="470" w:type="dxa"/>
          </w:tcPr>
          <w:p w14:paraId="38EBA206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可行性</w:t>
            </w:r>
          </w:p>
        </w:tc>
        <w:tc>
          <w:tcPr>
            <w:tcW w:w="519" w:type="dxa"/>
          </w:tcPr>
          <w:p w14:paraId="42B39107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风险</w:t>
            </w:r>
          </w:p>
        </w:tc>
        <w:tc>
          <w:tcPr>
            <w:tcW w:w="686" w:type="dxa"/>
          </w:tcPr>
          <w:p w14:paraId="7DCF9301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改善产品功能</w:t>
            </w:r>
          </w:p>
        </w:tc>
        <w:tc>
          <w:tcPr>
            <w:tcW w:w="696" w:type="dxa"/>
          </w:tcPr>
          <w:p w14:paraId="1F4788EC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改善产品性能</w:t>
            </w:r>
          </w:p>
        </w:tc>
        <w:tc>
          <w:tcPr>
            <w:tcW w:w="696" w:type="dxa"/>
          </w:tcPr>
          <w:p w14:paraId="165C8D72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增加用户满意度</w:t>
            </w:r>
          </w:p>
        </w:tc>
        <w:tc>
          <w:tcPr>
            <w:tcW w:w="787" w:type="dxa"/>
          </w:tcPr>
          <w:p w14:paraId="77AAFB5E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增加产品竞争力</w:t>
            </w:r>
          </w:p>
        </w:tc>
        <w:tc>
          <w:tcPr>
            <w:tcW w:w="426" w:type="dxa"/>
          </w:tcPr>
          <w:p w14:paraId="757A44C0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是否实现</w:t>
            </w:r>
          </w:p>
        </w:tc>
        <w:tc>
          <w:tcPr>
            <w:tcW w:w="426" w:type="dxa"/>
          </w:tcPr>
          <w:p w14:paraId="6EAC6079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优先级</w:t>
            </w:r>
          </w:p>
        </w:tc>
        <w:tc>
          <w:tcPr>
            <w:tcW w:w="695" w:type="dxa"/>
          </w:tcPr>
          <w:p w14:paraId="65FE035B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未实现原因</w:t>
            </w:r>
          </w:p>
        </w:tc>
        <w:tc>
          <w:tcPr>
            <w:tcW w:w="709" w:type="dxa"/>
          </w:tcPr>
          <w:p w14:paraId="5CD3AE92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是否出现变更</w:t>
            </w:r>
          </w:p>
        </w:tc>
        <w:tc>
          <w:tcPr>
            <w:tcW w:w="512" w:type="dxa"/>
          </w:tcPr>
          <w:p w14:paraId="3FDD0230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变更基线</w:t>
            </w:r>
          </w:p>
        </w:tc>
        <w:tc>
          <w:tcPr>
            <w:tcW w:w="480" w:type="dxa"/>
          </w:tcPr>
          <w:p w14:paraId="1CA9BB8A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变更记录</w:t>
            </w:r>
          </w:p>
        </w:tc>
      </w:tr>
      <w:tr w:rsidR="00D54905" w14:paraId="0081318F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0FD16D5" w14:textId="77777777" w:rsidR="00F30A92" w:rsidRPr="00CA286F" w:rsidRDefault="00CE4D79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 w:rsidRPr="00CA286F">
              <w:rPr>
                <w:rFonts w:eastAsiaTheme="minorHAnsi" w:hint="eastAsia"/>
                <w:b w:val="0"/>
                <w:sz w:val="18"/>
                <w:szCs w:val="18"/>
              </w:rPr>
              <w:t>P1</w:t>
            </w:r>
          </w:p>
        </w:tc>
        <w:tc>
          <w:tcPr>
            <w:tcW w:w="555" w:type="dxa"/>
          </w:tcPr>
          <w:p w14:paraId="4861D3A1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业务</w:t>
            </w:r>
          </w:p>
        </w:tc>
        <w:tc>
          <w:tcPr>
            <w:tcW w:w="585" w:type="dxa"/>
          </w:tcPr>
          <w:p w14:paraId="6C0090B1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6CBBC1E5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7A0A6819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7C48754C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02C8EC4F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711E4460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31320120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666208E8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59FC95C7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4A0AE9E7" w14:textId="77777777" w:rsidR="00F30A92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1FBC315D" w14:textId="77777777" w:rsidR="00F30A92" w:rsidRPr="00CA286F" w:rsidRDefault="00F30A92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BE8C96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56241B20" w14:textId="77777777" w:rsidR="00F30A92" w:rsidRPr="00CA286F" w:rsidRDefault="00F30A92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42318326" w14:textId="77777777" w:rsidR="00F30A92" w:rsidRPr="00CA286F" w:rsidRDefault="00F30A92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15A3DDDF" w14:textId="77777777" w:rsidTr="00A1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756EBE0" w14:textId="77777777" w:rsidR="00CA286F" w:rsidRPr="00CA286F" w:rsidRDefault="00CA286F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 w:rsidRPr="00CA286F">
              <w:rPr>
                <w:rFonts w:eastAsiaTheme="minorHAnsi" w:hint="eastAsia"/>
                <w:b w:val="0"/>
                <w:sz w:val="18"/>
                <w:szCs w:val="18"/>
              </w:rPr>
              <w:t>P2</w:t>
            </w:r>
          </w:p>
        </w:tc>
        <w:tc>
          <w:tcPr>
            <w:tcW w:w="555" w:type="dxa"/>
          </w:tcPr>
          <w:p w14:paraId="5CA3E1AB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业务</w:t>
            </w:r>
          </w:p>
        </w:tc>
        <w:tc>
          <w:tcPr>
            <w:tcW w:w="585" w:type="dxa"/>
          </w:tcPr>
          <w:p w14:paraId="161534B7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69410EB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3959E94E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49581852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53A9EA77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3894A78E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39ECC1A3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ACD55E4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4264F733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366C4488" w14:textId="77777777" w:rsidR="00CA286F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728DE98C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459F63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0F0078CD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2027102A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CA286F" w14:paraId="369DB8B8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A8379D8" w14:textId="77777777" w:rsidR="00CA286F" w:rsidRPr="00CA286F" w:rsidRDefault="00CA286F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 w:rsidRPr="00CA286F">
              <w:rPr>
                <w:rFonts w:eastAsiaTheme="minorHAnsi"/>
                <w:b w:val="0"/>
                <w:sz w:val="18"/>
                <w:szCs w:val="18"/>
              </w:rPr>
              <w:t>P3</w:t>
            </w:r>
          </w:p>
        </w:tc>
        <w:tc>
          <w:tcPr>
            <w:tcW w:w="555" w:type="dxa"/>
          </w:tcPr>
          <w:p w14:paraId="30E63866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业务</w:t>
            </w:r>
          </w:p>
        </w:tc>
        <w:tc>
          <w:tcPr>
            <w:tcW w:w="585" w:type="dxa"/>
          </w:tcPr>
          <w:p w14:paraId="0B0E6E3C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3A7AAB8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124D3428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36D697CE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618A994B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1D27BBD3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85D3E82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C33C530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920929C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1A55225" w14:textId="77777777" w:rsidR="00CA286F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6E4D4FCC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FB36C7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0E7138E7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28A0A9C5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CA286F" w14:paraId="186844AC" w14:textId="77777777" w:rsidTr="00A1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BC42FA0" w14:textId="77777777" w:rsidR="00CA286F" w:rsidRPr="00CA286F" w:rsidRDefault="00CA286F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 w:rsidRPr="00CA286F">
              <w:rPr>
                <w:rFonts w:eastAsiaTheme="minorHAnsi"/>
                <w:b w:val="0"/>
                <w:sz w:val="18"/>
                <w:szCs w:val="18"/>
              </w:rPr>
              <w:t>P4</w:t>
            </w:r>
          </w:p>
        </w:tc>
        <w:tc>
          <w:tcPr>
            <w:tcW w:w="555" w:type="dxa"/>
          </w:tcPr>
          <w:p w14:paraId="10640397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业务</w:t>
            </w:r>
          </w:p>
        </w:tc>
        <w:tc>
          <w:tcPr>
            <w:tcW w:w="585" w:type="dxa"/>
          </w:tcPr>
          <w:p w14:paraId="67EA71FF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2824420B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120663E2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1A329E4F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22F001EF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6C87015E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24C614C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173D54B0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26E6A0A2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8AD1F45" w14:textId="77777777" w:rsidR="00CA286F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249591A7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01899D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B090C9F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55361FA1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CA286F" w14:paraId="38288D57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31F4483" w14:textId="77777777" w:rsidR="00CA286F" w:rsidRPr="00CA286F" w:rsidRDefault="00CA286F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 w:rsidRPr="00CA286F">
              <w:rPr>
                <w:rFonts w:eastAsiaTheme="minorHAnsi"/>
                <w:b w:val="0"/>
                <w:sz w:val="18"/>
                <w:szCs w:val="18"/>
              </w:rPr>
              <w:t>P5</w:t>
            </w:r>
          </w:p>
        </w:tc>
        <w:tc>
          <w:tcPr>
            <w:tcW w:w="555" w:type="dxa"/>
          </w:tcPr>
          <w:p w14:paraId="1194411D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业务</w:t>
            </w:r>
          </w:p>
        </w:tc>
        <w:tc>
          <w:tcPr>
            <w:tcW w:w="585" w:type="dxa"/>
          </w:tcPr>
          <w:p w14:paraId="7F92C22F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3C307E4F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2B6A72A5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2DBCE488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4297FEE9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5C1B11C0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584DC2D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24FF73A1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703B3B0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64115CB9" w14:textId="77777777" w:rsidR="00CA286F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091F13BB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449D57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4B54D31E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10340ECD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D54905" w14:paraId="3BB159F4" w14:textId="77777777" w:rsidTr="00A11B41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6C3054C" w14:textId="77777777" w:rsidR="00A11B41" w:rsidRPr="00CA286F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</w:t>
            </w:r>
          </w:p>
        </w:tc>
        <w:tc>
          <w:tcPr>
            <w:tcW w:w="555" w:type="dxa"/>
          </w:tcPr>
          <w:p w14:paraId="02AEDB0D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09163C2C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350F0B2D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1D2C87BF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50605CC6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1BD40AD6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30B068F1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7AB6BE0A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FA57354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1946345C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355374E8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5DB8A6B2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DFE045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1AAB763C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3EE393FE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D54905" w14:paraId="6417D200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DD4C7F3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2</w:t>
            </w:r>
          </w:p>
        </w:tc>
        <w:tc>
          <w:tcPr>
            <w:tcW w:w="555" w:type="dxa"/>
          </w:tcPr>
          <w:p w14:paraId="070774BF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44167118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2BFD77EB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35EE2FD0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0DAD164F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443D7CB6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05E62BCF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6A2B67EF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1E3F1D75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659DEFA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0CC15FA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低</w:t>
            </w:r>
          </w:p>
        </w:tc>
        <w:tc>
          <w:tcPr>
            <w:tcW w:w="695" w:type="dxa"/>
          </w:tcPr>
          <w:p w14:paraId="60740D15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26C2CE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D0C536B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0CE91002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D54905" w14:paraId="5C729B86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0E02976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3</w:t>
            </w:r>
          </w:p>
        </w:tc>
        <w:tc>
          <w:tcPr>
            <w:tcW w:w="555" w:type="dxa"/>
          </w:tcPr>
          <w:p w14:paraId="32A35714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3F50717C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0C1E7183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06F56717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0F808F30" w14:textId="77777777" w:rsidR="00A11B41" w:rsidRP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 w:hint="eastAsia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5201CFE5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A916B85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27D6934D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6DDDBD79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6EBAB640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0BEEB9A7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6054EDA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2DB2B3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352D5C1D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28338B4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D54905" w14:paraId="1BD5B0FC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3C54C21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4</w:t>
            </w:r>
          </w:p>
        </w:tc>
        <w:tc>
          <w:tcPr>
            <w:tcW w:w="555" w:type="dxa"/>
          </w:tcPr>
          <w:p w14:paraId="33066FC5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18FAB3FB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64D76EBC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37C0183C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5F6E8BE3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2EF9785B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338AFC52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75FEB7A4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7D81752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480391A9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4BF7D750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7E0BE682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971040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2357270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61808E08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2CDDB344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FF3727C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5</w:t>
            </w:r>
          </w:p>
        </w:tc>
        <w:tc>
          <w:tcPr>
            <w:tcW w:w="555" w:type="dxa"/>
          </w:tcPr>
          <w:p w14:paraId="697BEF10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528F27EE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58FBBD9C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4CA5F5F1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15D90A73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4272A6D5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4377170A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4ABBB66B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1E521445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4DE05609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32516F3D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79253413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4BB098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29C27C14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251EE256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57F4C945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033101E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6</w:t>
            </w:r>
          </w:p>
        </w:tc>
        <w:tc>
          <w:tcPr>
            <w:tcW w:w="555" w:type="dxa"/>
          </w:tcPr>
          <w:p w14:paraId="51FE35A0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205C1617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07C83777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2704922B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75684F77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3DBD6BE3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6E0AD6C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469C66E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38EE144C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208D7324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6D86E326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6AC5160C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EBC445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0D552EC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72DB08FD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50FF1B6F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4DA438A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7</w:t>
            </w:r>
          </w:p>
        </w:tc>
        <w:tc>
          <w:tcPr>
            <w:tcW w:w="555" w:type="dxa"/>
          </w:tcPr>
          <w:p w14:paraId="245DFF6B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451C7021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6F068E08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6983C642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7F59CDD4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333A47E3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5DE48B55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23C21ABD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68889CD9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5BF62904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0D9065C8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779D6FA3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D0B314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7A72F1A2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26ACDF4C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7CDEC24E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5CC4D56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8</w:t>
            </w:r>
          </w:p>
        </w:tc>
        <w:tc>
          <w:tcPr>
            <w:tcW w:w="555" w:type="dxa"/>
          </w:tcPr>
          <w:p w14:paraId="69BFB82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7B0991A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3926994D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18D3F7C4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16D4D70C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7E4AADB7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11F734D4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53B2597E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7C20249D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829A62D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0D8F206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4DC9BCC0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5AF33B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F320455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6CDD3247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71A3C1AB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8D11590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9</w:t>
            </w:r>
          </w:p>
        </w:tc>
        <w:tc>
          <w:tcPr>
            <w:tcW w:w="555" w:type="dxa"/>
          </w:tcPr>
          <w:p w14:paraId="5834E617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006BE3B7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60B9169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470" w:type="dxa"/>
          </w:tcPr>
          <w:p w14:paraId="44D6503F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6CD163CA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37EE3398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483E27C2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38819A4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674C6C16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9DB7B14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40DAE77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4BEB0357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EC010B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25F0ADB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1D44C0C3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478E715B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249AC3E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0</w:t>
            </w:r>
          </w:p>
        </w:tc>
        <w:tc>
          <w:tcPr>
            <w:tcW w:w="555" w:type="dxa"/>
          </w:tcPr>
          <w:p w14:paraId="4F618863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6BBA0AD7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5B3EC1E1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11A0C49C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5FA34F6A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172A7EEF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5454601A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43F7B803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115B1A84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6F15021B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13FEC2F1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2F895837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0A0674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72A66D20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75B54E6C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15EC07F8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E9F8E18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1</w:t>
            </w:r>
          </w:p>
        </w:tc>
        <w:tc>
          <w:tcPr>
            <w:tcW w:w="555" w:type="dxa"/>
          </w:tcPr>
          <w:p w14:paraId="0A1B06FD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49E7CA56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5C4A2872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23FE8A23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770629B1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427A685B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6D024B0A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0C05B2A0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51A25E7E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5D0FF4B8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482C14BB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5E241443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2A2F60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526831F7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0251C480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2899AB95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AFA61AE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2</w:t>
            </w:r>
          </w:p>
        </w:tc>
        <w:tc>
          <w:tcPr>
            <w:tcW w:w="555" w:type="dxa"/>
          </w:tcPr>
          <w:p w14:paraId="12821D9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24B6DBD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161D803C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04CD3433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4F58370F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06450C93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20019E1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78ED823C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AAA2C29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D6CFE2D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59600A05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546D3D7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DB6A99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5955927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2D8A2AD3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02CAD8B7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A583F2F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lastRenderedPageBreak/>
              <w:t>UR13</w:t>
            </w:r>
          </w:p>
        </w:tc>
        <w:tc>
          <w:tcPr>
            <w:tcW w:w="555" w:type="dxa"/>
          </w:tcPr>
          <w:p w14:paraId="167CAF90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4867F7B6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5796D722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50C82145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28B13FD1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32E9F00C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53AABBE6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57F74197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39C324B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5A424B6D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3C5468D1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0D45FA10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96ED03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490F6494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6E926F7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5A0A2E16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AE885AD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4</w:t>
            </w:r>
          </w:p>
        </w:tc>
        <w:tc>
          <w:tcPr>
            <w:tcW w:w="555" w:type="dxa"/>
          </w:tcPr>
          <w:p w14:paraId="055D033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5C51E6EB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D14A235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2B9FA71E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26DAF7E7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39650FC4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751AAA8A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B0D7642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6E7E7AD8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053BAB81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5D2F313A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7680753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1D44C0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32E3532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55F95A4D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28A489D4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396F455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5</w:t>
            </w:r>
          </w:p>
        </w:tc>
        <w:tc>
          <w:tcPr>
            <w:tcW w:w="555" w:type="dxa"/>
          </w:tcPr>
          <w:p w14:paraId="612841C2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606FAA5B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36E76111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65839441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03DB5B9B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1156028F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BACD2BC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201D4546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1DF75324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343D5536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2FFAB6E2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4046D3C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36F3F8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F3A7544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30B19B6E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77845061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B484CB4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6</w:t>
            </w:r>
          </w:p>
        </w:tc>
        <w:tc>
          <w:tcPr>
            <w:tcW w:w="555" w:type="dxa"/>
          </w:tcPr>
          <w:p w14:paraId="2FB36232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0FCAD29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72FE7838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2756FC79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4F2078CF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2BC788A6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0D20DEA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356C9A08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225DFE73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0AF73794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491BEC47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4F442C85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6CC429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38AE043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06E41849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23393EE4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A0C8B5B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7</w:t>
            </w:r>
          </w:p>
        </w:tc>
        <w:tc>
          <w:tcPr>
            <w:tcW w:w="555" w:type="dxa"/>
          </w:tcPr>
          <w:p w14:paraId="3E4AEE1C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5B9D9005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6AB0694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2A2831C9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630AB393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2C97FA27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5D646549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6F8E876B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9EE1546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4DB2EC94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642AD4E9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5A36E51B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001D52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2A718478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5FF3B37A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47589795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62E760F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8</w:t>
            </w:r>
          </w:p>
        </w:tc>
        <w:tc>
          <w:tcPr>
            <w:tcW w:w="555" w:type="dxa"/>
          </w:tcPr>
          <w:p w14:paraId="1F74175C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43B0EC34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7562612D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5A36F6D4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09A80A0C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0E961879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F359095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34F86791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38A9EB6F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69B9DF48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1AB7C4D2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170662D7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0A8E92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0F0C6749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69E312E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4F4D67FB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CBC1868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9</w:t>
            </w:r>
          </w:p>
        </w:tc>
        <w:tc>
          <w:tcPr>
            <w:tcW w:w="555" w:type="dxa"/>
          </w:tcPr>
          <w:p w14:paraId="47010920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0DC7E513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8ABB237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7DE0B72D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30E03954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25040849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6BE97E9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78D692BE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5AC87FB4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58D7FFD2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17DF68D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0868623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8C3CC9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4A04A0F8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2EA01B8B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A11B41" w14:paraId="55D4F0FE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79AE2C5" w14:textId="77777777" w:rsidR="00A11B41" w:rsidRDefault="00A11B41" w:rsidP="003D0B18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20</w:t>
            </w:r>
          </w:p>
        </w:tc>
        <w:tc>
          <w:tcPr>
            <w:tcW w:w="555" w:type="dxa"/>
          </w:tcPr>
          <w:p w14:paraId="3BFA908F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1688947F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10B577C0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1CBFA94A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7FCE399F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25857C61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0D015335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06E1D40D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2090A841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68937B8F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CF814C2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54414153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73E7E3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0793EE66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480" w:type="dxa"/>
          </w:tcPr>
          <w:p w14:paraId="512D66FE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18"/>
                <w:szCs w:val="18"/>
              </w:rPr>
            </w:pPr>
          </w:p>
        </w:tc>
      </w:tr>
    </w:tbl>
    <w:p w14:paraId="652E2E7E" w14:textId="77777777" w:rsidR="003D0B18" w:rsidRDefault="003D0B18" w:rsidP="003D0B18">
      <w:pPr>
        <w:rPr>
          <w:rFonts w:hint="eastAsia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41D75" w14:paraId="45A1E63C" w14:textId="77777777" w:rsidTr="00C4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9D9D10F" w14:textId="3D72F1C9" w:rsidR="00C41D75" w:rsidRPr="00C41D75" w:rsidRDefault="00C41D75" w:rsidP="003D0B18">
            <w:pPr>
              <w:rPr>
                <w:rFonts w:hint="eastAsia"/>
                <w:sz w:val="18"/>
                <w:szCs w:val="18"/>
              </w:rPr>
            </w:pPr>
            <w:r w:rsidRPr="00C41D75">
              <w:rPr>
                <w:rFonts w:hint="eastAsia"/>
                <w:sz w:val="18"/>
                <w:szCs w:val="18"/>
              </w:rPr>
              <w:t>业务需求ID</w:t>
            </w:r>
          </w:p>
        </w:tc>
        <w:tc>
          <w:tcPr>
            <w:tcW w:w="2434" w:type="dxa"/>
          </w:tcPr>
          <w:p w14:paraId="4436163F" w14:textId="46DCC28A" w:rsidR="00C41D75" w:rsidRPr="00C41D75" w:rsidRDefault="00C41D75" w:rsidP="003D0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C41D75">
              <w:rPr>
                <w:rFonts w:hint="eastAsia"/>
                <w:sz w:val="18"/>
                <w:szCs w:val="18"/>
              </w:rPr>
              <w:t>系统特性</w:t>
            </w:r>
          </w:p>
        </w:tc>
        <w:tc>
          <w:tcPr>
            <w:tcW w:w="2434" w:type="dxa"/>
          </w:tcPr>
          <w:p w14:paraId="6A005B02" w14:textId="4D03FE9C" w:rsidR="00C41D75" w:rsidRPr="00C41D75" w:rsidRDefault="00C41D75" w:rsidP="003D0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C41D75">
              <w:rPr>
                <w:rFonts w:hint="eastAsia"/>
                <w:sz w:val="18"/>
                <w:szCs w:val="18"/>
              </w:rPr>
              <w:t>用例ID</w:t>
            </w:r>
          </w:p>
        </w:tc>
        <w:tc>
          <w:tcPr>
            <w:tcW w:w="2434" w:type="dxa"/>
          </w:tcPr>
          <w:p w14:paraId="2AB039B0" w14:textId="47C40E46" w:rsidR="00C41D75" w:rsidRPr="00C41D75" w:rsidRDefault="00C41D75" w:rsidP="003D0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C41D75">
              <w:rPr>
                <w:rFonts w:hint="eastAsia"/>
                <w:sz w:val="18"/>
                <w:szCs w:val="18"/>
              </w:rPr>
              <w:t>用户需求ID</w:t>
            </w:r>
          </w:p>
        </w:tc>
      </w:tr>
      <w:tr w:rsidR="00C41D75" w14:paraId="42A1A5AA" w14:textId="77777777" w:rsidTr="00C4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F0A68B5" w14:textId="7447B026" w:rsidR="00C41D75" w:rsidRPr="00C41D75" w:rsidRDefault="00C41D75" w:rsidP="003D0B18">
            <w:pPr>
              <w:rPr>
                <w:rFonts w:hint="eastAsia"/>
                <w:b w:val="0"/>
                <w:sz w:val="18"/>
                <w:szCs w:val="18"/>
              </w:rPr>
            </w:pPr>
            <w:r w:rsidRPr="00C41D75">
              <w:rPr>
                <w:rFonts w:hint="eastAsia"/>
                <w:b w:val="0"/>
                <w:sz w:val="18"/>
                <w:szCs w:val="18"/>
              </w:rPr>
              <w:t>P1</w:t>
            </w:r>
          </w:p>
        </w:tc>
        <w:tc>
          <w:tcPr>
            <w:tcW w:w="2434" w:type="dxa"/>
          </w:tcPr>
          <w:p w14:paraId="7D5FCA95" w14:textId="2B107108" w:rsidR="00C41D75" w:rsidRPr="00C41D75" w:rsidRDefault="00E2602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根据用户提供的信息从用户对应学校的教务处获取课程信息</w:t>
            </w:r>
          </w:p>
        </w:tc>
        <w:tc>
          <w:tcPr>
            <w:tcW w:w="2434" w:type="dxa"/>
          </w:tcPr>
          <w:p w14:paraId="5EEBA672" w14:textId="3805BB67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C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34" w:type="dxa"/>
          </w:tcPr>
          <w:p w14:paraId="115D480C" w14:textId="4EF31D95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1</w:t>
            </w:r>
          </w:p>
        </w:tc>
      </w:tr>
      <w:tr w:rsidR="00C41D75" w14:paraId="7A23E9FB" w14:textId="77777777" w:rsidTr="00C4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E5D322A" w14:textId="425F7FBD" w:rsidR="00C41D75" w:rsidRPr="00C41D75" w:rsidRDefault="00E2602F" w:rsidP="003D0B18">
            <w:pPr>
              <w:rPr>
                <w:rFonts w:hint="eastAsia"/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P2</w:t>
            </w:r>
          </w:p>
        </w:tc>
        <w:tc>
          <w:tcPr>
            <w:tcW w:w="2434" w:type="dxa"/>
          </w:tcPr>
          <w:p w14:paraId="685A5311" w14:textId="581A2F55" w:rsidR="00C41D75" w:rsidRPr="00C41D75" w:rsidRDefault="00E2602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 w:rsidR="009D4A52">
              <w:rPr>
                <w:rFonts w:hint="eastAsia"/>
                <w:sz w:val="18"/>
                <w:szCs w:val="18"/>
              </w:rPr>
              <w:t>可以根据一组用户的日程表推算出一组用户的共同时间段</w:t>
            </w:r>
          </w:p>
        </w:tc>
        <w:tc>
          <w:tcPr>
            <w:tcW w:w="2434" w:type="dxa"/>
          </w:tcPr>
          <w:p w14:paraId="6C319CE6" w14:textId="5FC2BBB0" w:rsidR="00C41D75" w:rsidRPr="00C41D75" w:rsidRDefault="00D344AE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8</w:t>
            </w:r>
          </w:p>
        </w:tc>
        <w:tc>
          <w:tcPr>
            <w:tcW w:w="2434" w:type="dxa"/>
          </w:tcPr>
          <w:p w14:paraId="465D08B5" w14:textId="4CA7319E" w:rsidR="00C41D75" w:rsidRPr="00C41D75" w:rsidRDefault="00D344AE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11</w:t>
            </w:r>
          </w:p>
        </w:tc>
      </w:tr>
      <w:tr w:rsidR="00C41D75" w14:paraId="6AE554A6" w14:textId="77777777" w:rsidTr="00C4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ED44768" w14:textId="54892C07" w:rsidR="00C41D75" w:rsidRPr="00C41D75" w:rsidRDefault="009D4A52" w:rsidP="003D0B18">
            <w:pPr>
              <w:rPr>
                <w:rFonts w:hint="eastAsia"/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P3</w:t>
            </w:r>
          </w:p>
        </w:tc>
        <w:tc>
          <w:tcPr>
            <w:tcW w:w="2434" w:type="dxa"/>
          </w:tcPr>
          <w:p w14:paraId="40C4391F" w14:textId="0C2B1169" w:rsidR="00C41D75" w:rsidRPr="00C41D75" w:rsidRDefault="009D4A52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可以可视化具体化用户提出的聚会地点</w:t>
            </w:r>
          </w:p>
        </w:tc>
        <w:tc>
          <w:tcPr>
            <w:tcW w:w="2434" w:type="dxa"/>
          </w:tcPr>
          <w:p w14:paraId="42D03A05" w14:textId="0235A8F6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7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UC9</w:t>
            </w:r>
          </w:p>
        </w:tc>
        <w:tc>
          <w:tcPr>
            <w:tcW w:w="2434" w:type="dxa"/>
          </w:tcPr>
          <w:p w14:paraId="494EB0E6" w14:textId="036D5A08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10, UR14, UR20</w:t>
            </w:r>
          </w:p>
        </w:tc>
      </w:tr>
      <w:tr w:rsidR="00C41D75" w14:paraId="67847080" w14:textId="77777777" w:rsidTr="00C4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ED5020" w14:textId="34FCF52F" w:rsidR="00C41D75" w:rsidRPr="00C41D75" w:rsidRDefault="009D4A52" w:rsidP="003D0B18">
            <w:pPr>
              <w:rPr>
                <w:rFonts w:hint="eastAsia"/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P4</w:t>
            </w:r>
          </w:p>
        </w:tc>
        <w:tc>
          <w:tcPr>
            <w:tcW w:w="2434" w:type="dxa"/>
          </w:tcPr>
          <w:p w14:paraId="7D27C426" w14:textId="6F6F654C" w:rsidR="00C41D75" w:rsidRPr="00C41D75" w:rsidRDefault="007675AE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可以给同一个讨论组的用户提供其他成员的位置信息剩余时间</w:t>
            </w:r>
          </w:p>
        </w:tc>
        <w:tc>
          <w:tcPr>
            <w:tcW w:w="2434" w:type="dxa"/>
          </w:tcPr>
          <w:p w14:paraId="799CCEA0" w14:textId="069B0076" w:rsidR="00C41D75" w:rsidRPr="00C41D75" w:rsidRDefault="00D344AE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10</w:t>
            </w:r>
          </w:p>
        </w:tc>
        <w:tc>
          <w:tcPr>
            <w:tcW w:w="2434" w:type="dxa"/>
          </w:tcPr>
          <w:p w14:paraId="0FAFD4D4" w14:textId="0F71D21B" w:rsidR="00C41D75" w:rsidRPr="00C41D75" w:rsidRDefault="00D344AE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13, UR17, UR18</w:t>
            </w:r>
          </w:p>
        </w:tc>
      </w:tr>
      <w:tr w:rsidR="00C41D75" w14:paraId="5A29EC9F" w14:textId="77777777" w:rsidTr="00C4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EDCD423" w14:textId="27822F97" w:rsidR="00C41D75" w:rsidRPr="00C41D75" w:rsidRDefault="007675AE" w:rsidP="003D0B18">
            <w:pPr>
              <w:rPr>
                <w:rFonts w:hint="eastAsia"/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P5</w:t>
            </w:r>
          </w:p>
        </w:tc>
        <w:tc>
          <w:tcPr>
            <w:tcW w:w="2434" w:type="dxa"/>
          </w:tcPr>
          <w:p w14:paraId="58C3234C" w14:textId="029B0669" w:rsidR="00C41D75" w:rsidRPr="00C41D75" w:rsidRDefault="007675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可以让用户进行预估需要提前多久出发</w:t>
            </w:r>
          </w:p>
        </w:tc>
        <w:tc>
          <w:tcPr>
            <w:tcW w:w="2434" w:type="dxa"/>
          </w:tcPr>
          <w:p w14:paraId="512DF99E" w14:textId="1C9620D0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9</w:t>
            </w:r>
          </w:p>
        </w:tc>
        <w:tc>
          <w:tcPr>
            <w:tcW w:w="2434" w:type="dxa"/>
          </w:tcPr>
          <w:p w14:paraId="6BCE0886" w14:textId="3B21D1B2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14, </w:t>
            </w:r>
            <w:bookmarkStart w:id="0" w:name="_GoBack"/>
            <w:bookmarkEnd w:id="0"/>
            <w:r>
              <w:rPr>
                <w:sz w:val="18"/>
                <w:szCs w:val="18"/>
              </w:rPr>
              <w:t>UR15,</w:t>
            </w:r>
          </w:p>
        </w:tc>
      </w:tr>
    </w:tbl>
    <w:p w14:paraId="4E776EB6" w14:textId="77777777" w:rsidR="00E96EC5" w:rsidRPr="003D0B18" w:rsidRDefault="00E96EC5" w:rsidP="003D0B18">
      <w:pPr>
        <w:rPr>
          <w:rFonts w:hint="eastAsia"/>
        </w:rPr>
      </w:pPr>
    </w:p>
    <w:sectPr w:rsidR="00E96EC5" w:rsidRPr="003D0B18" w:rsidSect="00D55E8E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C0B25" w14:textId="77777777" w:rsidR="008E525F" w:rsidRDefault="008E525F" w:rsidP="00280886">
      <w:pPr>
        <w:spacing w:after="0" w:line="240" w:lineRule="auto"/>
      </w:pPr>
      <w:r>
        <w:separator/>
      </w:r>
    </w:p>
  </w:endnote>
  <w:endnote w:type="continuationSeparator" w:id="0">
    <w:p w14:paraId="067CA24F" w14:textId="77777777" w:rsidR="008E525F" w:rsidRDefault="008E525F" w:rsidP="0028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064920"/>
      <w:docPartObj>
        <w:docPartGallery w:val="Page Numbers (Bottom of Page)"/>
        <w:docPartUnique/>
      </w:docPartObj>
    </w:sdtPr>
    <w:sdtContent>
      <w:p w14:paraId="29C09501" w14:textId="77777777" w:rsidR="002F6FAF" w:rsidRDefault="002F6FA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4AE" w:rsidRPr="00D344AE">
          <w:rPr>
            <w:noProof/>
            <w:lang w:val="zh-CN"/>
          </w:rPr>
          <w:t>2</w:t>
        </w:r>
        <w:r>
          <w:fldChar w:fldCharType="end"/>
        </w:r>
      </w:p>
    </w:sdtContent>
  </w:sdt>
  <w:p w14:paraId="5C211151" w14:textId="77777777" w:rsidR="002F6FAF" w:rsidRDefault="002F6FAF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090B5" w14:textId="77777777" w:rsidR="008E525F" w:rsidRDefault="008E525F" w:rsidP="00280886">
      <w:pPr>
        <w:spacing w:after="0" w:line="240" w:lineRule="auto"/>
      </w:pPr>
      <w:r>
        <w:separator/>
      </w:r>
    </w:p>
  </w:footnote>
  <w:footnote w:type="continuationSeparator" w:id="0">
    <w:p w14:paraId="1847485E" w14:textId="77777777" w:rsidR="008E525F" w:rsidRDefault="008E525F" w:rsidP="0028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DC445" w14:textId="77777777" w:rsidR="002F6FAF" w:rsidRDefault="002F6FAF">
    <w:pPr>
      <w:pStyle w:val="af8"/>
    </w:pPr>
    <w:r>
      <w:rPr>
        <w:rFonts w:hint="eastAsia"/>
      </w:rPr>
      <w:t>分析模型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F11"/>
    <w:multiLevelType w:val="hybridMultilevel"/>
    <w:tmpl w:val="3FAE404A"/>
    <w:lvl w:ilvl="0" w:tplc="32624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6A474AD"/>
    <w:multiLevelType w:val="hybridMultilevel"/>
    <w:tmpl w:val="D558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03658"/>
    <w:multiLevelType w:val="multilevel"/>
    <w:tmpl w:val="533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7265490"/>
    <w:multiLevelType w:val="hybridMultilevel"/>
    <w:tmpl w:val="C4E41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F3C88"/>
    <w:multiLevelType w:val="hybridMultilevel"/>
    <w:tmpl w:val="B726B606"/>
    <w:lvl w:ilvl="0" w:tplc="7D081B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D1301F"/>
    <w:multiLevelType w:val="hybridMultilevel"/>
    <w:tmpl w:val="613EF17E"/>
    <w:lvl w:ilvl="0" w:tplc="1AA8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566351"/>
    <w:multiLevelType w:val="hybridMultilevel"/>
    <w:tmpl w:val="BC70B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0A799B"/>
    <w:multiLevelType w:val="multilevel"/>
    <w:tmpl w:val="533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D907A79"/>
    <w:multiLevelType w:val="hybridMultilevel"/>
    <w:tmpl w:val="9A9CEA14"/>
    <w:lvl w:ilvl="0" w:tplc="D16A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4"/>
    <w:rsid w:val="000323C8"/>
    <w:rsid w:val="0003525B"/>
    <w:rsid w:val="000447ED"/>
    <w:rsid w:val="000572AA"/>
    <w:rsid w:val="000839B1"/>
    <w:rsid w:val="0008694B"/>
    <w:rsid w:val="000B6562"/>
    <w:rsid w:val="000F48F0"/>
    <w:rsid w:val="00130B7B"/>
    <w:rsid w:val="00141374"/>
    <w:rsid w:val="001C2B0F"/>
    <w:rsid w:val="001D5C27"/>
    <w:rsid w:val="00200729"/>
    <w:rsid w:val="00207010"/>
    <w:rsid w:val="00213F9F"/>
    <w:rsid w:val="00233896"/>
    <w:rsid w:val="00244BE8"/>
    <w:rsid w:val="00271CA7"/>
    <w:rsid w:val="00280886"/>
    <w:rsid w:val="002B6E08"/>
    <w:rsid w:val="002F1E47"/>
    <w:rsid w:val="002F6FAF"/>
    <w:rsid w:val="00317B1F"/>
    <w:rsid w:val="003563EE"/>
    <w:rsid w:val="003A4E7A"/>
    <w:rsid w:val="003C473C"/>
    <w:rsid w:val="003D0B18"/>
    <w:rsid w:val="003D44C3"/>
    <w:rsid w:val="003F431F"/>
    <w:rsid w:val="00435479"/>
    <w:rsid w:val="00436A4C"/>
    <w:rsid w:val="00442C7A"/>
    <w:rsid w:val="00466101"/>
    <w:rsid w:val="004729A4"/>
    <w:rsid w:val="004747BA"/>
    <w:rsid w:val="00482773"/>
    <w:rsid w:val="00493310"/>
    <w:rsid w:val="004A67F1"/>
    <w:rsid w:val="004C717D"/>
    <w:rsid w:val="004D0BCE"/>
    <w:rsid w:val="004E34CE"/>
    <w:rsid w:val="004E5A31"/>
    <w:rsid w:val="004F061A"/>
    <w:rsid w:val="004F5C7D"/>
    <w:rsid w:val="004F6162"/>
    <w:rsid w:val="0053586D"/>
    <w:rsid w:val="005403AA"/>
    <w:rsid w:val="00550509"/>
    <w:rsid w:val="005561C2"/>
    <w:rsid w:val="00557888"/>
    <w:rsid w:val="005635C2"/>
    <w:rsid w:val="00563E5E"/>
    <w:rsid w:val="0058407F"/>
    <w:rsid w:val="005B1654"/>
    <w:rsid w:val="005B2096"/>
    <w:rsid w:val="005C1552"/>
    <w:rsid w:val="005D00C8"/>
    <w:rsid w:val="005F3767"/>
    <w:rsid w:val="005F40EA"/>
    <w:rsid w:val="0060425A"/>
    <w:rsid w:val="00607B9D"/>
    <w:rsid w:val="00637A9B"/>
    <w:rsid w:val="0066401B"/>
    <w:rsid w:val="006737CE"/>
    <w:rsid w:val="006A14CF"/>
    <w:rsid w:val="006B701F"/>
    <w:rsid w:val="006D5902"/>
    <w:rsid w:val="006F15DB"/>
    <w:rsid w:val="006F1793"/>
    <w:rsid w:val="00705CD8"/>
    <w:rsid w:val="007132BE"/>
    <w:rsid w:val="007549D4"/>
    <w:rsid w:val="00761DF4"/>
    <w:rsid w:val="007675AE"/>
    <w:rsid w:val="007757D0"/>
    <w:rsid w:val="007D03CD"/>
    <w:rsid w:val="007D153A"/>
    <w:rsid w:val="007F2C05"/>
    <w:rsid w:val="007F6CD6"/>
    <w:rsid w:val="00804416"/>
    <w:rsid w:val="00813737"/>
    <w:rsid w:val="00826325"/>
    <w:rsid w:val="00860269"/>
    <w:rsid w:val="00874532"/>
    <w:rsid w:val="00877A91"/>
    <w:rsid w:val="008A021E"/>
    <w:rsid w:val="008D2349"/>
    <w:rsid w:val="008D2A9E"/>
    <w:rsid w:val="008E525F"/>
    <w:rsid w:val="008E7622"/>
    <w:rsid w:val="0090324A"/>
    <w:rsid w:val="009073FE"/>
    <w:rsid w:val="00907764"/>
    <w:rsid w:val="00934591"/>
    <w:rsid w:val="00987684"/>
    <w:rsid w:val="009D4A52"/>
    <w:rsid w:val="009E4F3D"/>
    <w:rsid w:val="009F52A3"/>
    <w:rsid w:val="00A02793"/>
    <w:rsid w:val="00A11B41"/>
    <w:rsid w:val="00A22689"/>
    <w:rsid w:val="00A32D95"/>
    <w:rsid w:val="00A47ACA"/>
    <w:rsid w:val="00A73271"/>
    <w:rsid w:val="00A7777A"/>
    <w:rsid w:val="00AD60BB"/>
    <w:rsid w:val="00AE64F2"/>
    <w:rsid w:val="00AE7FD2"/>
    <w:rsid w:val="00AF43CB"/>
    <w:rsid w:val="00B106EB"/>
    <w:rsid w:val="00B22536"/>
    <w:rsid w:val="00B34067"/>
    <w:rsid w:val="00B84029"/>
    <w:rsid w:val="00BB4DA7"/>
    <w:rsid w:val="00BC6A6A"/>
    <w:rsid w:val="00BC7DF3"/>
    <w:rsid w:val="00BD2583"/>
    <w:rsid w:val="00BD287C"/>
    <w:rsid w:val="00C2231B"/>
    <w:rsid w:val="00C263E9"/>
    <w:rsid w:val="00C336EE"/>
    <w:rsid w:val="00C40AE4"/>
    <w:rsid w:val="00C41D75"/>
    <w:rsid w:val="00C43469"/>
    <w:rsid w:val="00C82A41"/>
    <w:rsid w:val="00C83109"/>
    <w:rsid w:val="00C8488F"/>
    <w:rsid w:val="00C913E3"/>
    <w:rsid w:val="00CA286F"/>
    <w:rsid w:val="00CC25FE"/>
    <w:rsid w:val="00CD2C5B"/>
    <w:rsid w:val="00CE4D79"/>
    <w:rsid w:val="00CF6F44"/>
    <w:rsid w:val="00D02972"/>
    <w:rsid w:val="00D20DDF"/>
    <w:rsid w:val="00D21B13"/>
    <w:rsid w:val="00D237FE"/>
    <w:rsid w:val="00D344AE"/>
    <w:rsid w:val="00D54905"/>
    <w:rsid w:val="00D55BE1"/>
    <w:rsid w:val="00D55E8E"/>
    <w:rsid w:val="00D63CAE"/>
    <w:rsid w:val="00D8122B"/>
    <w:rsid w:val="00D846B8"/>
    <w:rsid w:val="00DE3591"/>
    <w:rsid w:val="00DF661C"/>
    <w:rsid w:val="00E14370"/>
    <w:rsid w:val="00E2602F"/>
    <w:rsid w:val="00E437EC"/>
    <w:rsid w:val="00E55397"/>
    <w:rsid w:val="00E6016C"/>
    <w:rsid w:val="00E949A2"/>
    <w:rsid w:val="00E96EC5"/>
    <w:rsid w:val="00EA2B6B"/>
    <w:rsid w:val="00EC4BD1"/>
    <w:rsid w:val="00EC7A1B"/>
    <w:rsid w:val="00EE6587"/>
    <w:rsid w:val="00EF1A26"/>
    <w:rsid w:val="00F05412"/>
    <w:rsid w:val="00F2257D"/>
    <w:rsid w:val="00F30A92"/>
    <w:rsid w:val="00F3561B"/>
    <w:rsid w:val="00F5277A"/>
    <w:rsid w:val="00F8234D"/>
    <w:rsid w:val="00F83A33"/>
    <w:rsid w:val="00F910A8"/>
    <w:rsid w:val="00F97B49"/>
    <w:rsid w:val="00FD57B9"/>
    <w:rsid w:val="00FD793E"/>
    <w:rsid w:val="00FE1E2E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F06A5"/>
  <w15:chartTrackingRefBased/>
  <w15:docId w15:val="{7FE9DB31-9737-43D7-8B45-BCDFB36D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30B7B"/>
  </w:style>
  <w:style w:type="paragraph" w:styleId="1">
    <w:name w:val="heading 1"/>
    <w:basedOn w:val="a"/>
    <w:next w:val="a"/>
    <w:link w:val="10"/>
    <w:uiPriority w:val="9"/>
    <w:qFormat/>
    <w:rsid w:val="00D55E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C7A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E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E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E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E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E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E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E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55E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字符"/>
    <w:basedOn w:val="a0"/>
    <w:link w:val="2"/>
    <w:uiPriority w:val="9"/>
    <w:rsid w:val="00EC7A1B"/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character" w:customStyle="1" w:styleId="30">
    <w:name w:val="标题 3字符"/>
    <w:basedOn w:val="a0"/>
    <w:link w:val="3"/>
    <w:uiPriority w:val="9"/>
    <w:rsid w:val="00D55E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D55E8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D55E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字符"/>
    <w:basedOn w:val="a0"/>
    <w:link w:val="6"/>
    <w:uiPriority w:val="9"/>
    <w:semiHidden/>
    <w:rsid w:val="00D55E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字符"/>
    <w:basedOn w:val="a0"/>
    <w:link w:val="7"/>
    <w:uiPriority w:val="9"/>
    <w:semiHidden/>
    <w:rsid w:val="00D55E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字符"/>
    <w:basedOn w:val="a0"/>
    <w:link w:val="8"/>
    <w:uiPriority w:val="9"/>
    <w:semiHidden/>
    <w:rsid w:val="00D55E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字符"/>
    <w:basedOn w:val="a0"/>
    <w:link w:val="9"/>
    <w:uiPriority w:val="9"/>
    <w:semiHidden/>
    <w:rsid w:val="00D55E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D55E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55E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标题字符"/>
    <w:basedOn w:val="a0"/>
    <w:link w:val="a4"/>
    <w:uiPriority w:val="10"/>
    <w:rsid w:val="00D55E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55E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字符"/>
    <w:basedOn w:val="a0"/>
    <w:link w:val="a6"/>
    <w:uiPriority w:val="11"/>
    <w:rsid w:val="00D55E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55E8E"/>
    <w:rPr>
      <w:b/>
      <w:bCs/>
    </w:rPr>
  </w:style>
  <w:style w:type="character" w:styleId="a9">
    <w:name w:val="Emphasis"/>
    <w:basedOn w:val="a0"/>
    <w:uiPriority w:val="20"/>
    <w:qFormat/>
    <w:rsid w:val="00D55E8E"/>
    <w:rPr>
      <w:i/>
      <w:iCs/>
    </w:rPr>
  </w:style>
  <w:style w:type="paragraph" w:styleId="aa">
    <w:name w:val="No Spacing"/>
    <w:link w:val="ab"/>
    <w:uiPriority w:val="1"/>
    <w:qFormat/>
    <w:rsid w:val="00D55E8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55E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字符"/>
    <w:basedOn w:val="a0"/>
    <w:link w:val="ac"/>
    <w:uiPriority w:val="29"/>
    <w:rsid w:val="00D55E8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55E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明显引用字符"/>
    <w:basedOn w:val="a0"/>
    <w:link w:val="ae"/>
    <w:uiPriority w:val="30"/>
    <w:rsid w:val="00D55E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D55E8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55E8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55E8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55E8E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D55E8E"/>
    <w:rPr>
      <w:b/>
      <w:bCs/>
      <w:smallCaps/>
    </w:rPr>
  </w:style>
  <w:style w:type="paragraph" w:styleId="af5">
    <w:name w:val="TOC Heading"/>
    <w:basedOn w:val="1"/>
    <w:next w:val="a"/>
    <w:uiPriority w:val="39"/>
    <w:unhideWhenUsed/>
    <w:qFormat/>
    <w:rsid w:val="00D55E8E"/>
    <w:pPr>
      <w:outlineLvl w:val="9"/>
    </w:pPr>
  </w:style>
  <w:style w:type="character" w:customStyle="1" w:styleId="ab">
    <w:name w:val="无间隔字符"/>
    <w:basedOn w:val="a0"/>
    <w:link w:val="aa"/>
    <w:uiPriority w:val="1"/>
    <w:rsid w:val="00D55E8E"/>
  </w:style>
  <w:style w:type="table" w:styleId="af6">
    <w:name w:val="Table Grid"/>
    <w:basedOn w:val="a1"/>
    <w:uiPriority w:val="39"/>
    <w:rsid w:val="00D55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D5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D55E8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7">
    <w:name w:val="List Paragraph"/>
    <w:basedOn w:val="a"/>
    <w:uiPriority w:val="34"/>
    <w:qFormat/>
    <w:rsid w:val="00CF6F44"/>
    <w:pPr>
      <w:ind w:firstLineChars="200" w:firstLine="420"/>
    </w:pPr>
  </w:style>
  <w:style w:type="paragraph" w:styleId="af8">
    <w:name w:val="header"/>
    <w:basedOn w:val="a"/>
    <w:link w:val="af9"/>
    <w:uiPriority w:val="99"/>
    <w:unhideWhenUsed/>
    <w:rsid w:val="00280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uiPriority w:val="99"/>
    <w:rsid w:val="00280886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2808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280886"/>
    <w:rPr>
      <w:sz w:val="18"/>
      <w:szCs w:val="18"/>
    </w:rPr>
  </w:style>
  <w:style w:type="table" w:styleId="1-1">
    <w:name w:val="Grid Table 1 Light Accent 1"/>
    <w:basedOn w:val="a1"/>
    <w:uiPriority w:val="46"/>
    <w:rsid w:val="00F97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1">
    <w:name w:val="toc 1"/>
    <w:basedOn w:val="a"/>
    <w:next w:val="a"/>
    <w:autoRedefine/>
    <w:uiPriority w:val="39"/>
    <w:unhideWhenUsed/>
    <w:rsid w:val="000447ED"/>
  </w:style>
  <w:style w:type="paragraph" w:styleId="21">
    <w:name w:val="toc 2"/>
    <w:basedOn w:val="a"/>
    <w:next w:val="a"/>
    <w:autoRedefine/>
    <w:uiPriority w:val="39"/>
    <w:unhideWhenUsed/>
    <w:rsid w:val="000447E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447ED"/>
    <w:pPr>
      <w:ind w:leftChars="400" w:left="840"/>
    </w:pPr>
  </w:style>
  <w:style w:type="character" w:styleId="afc">
    <w:name w:val="Hyperlink"/>
    <w:basedOn w:val="a0"/>
    <w:uiPriority w:val="99"/>
    <w:unhideWhenUsed/>
    <w:rsid w:val="00044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2CAB7-7DDA-0249-8F21-2CB829FA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聚易聚</vt:lpstr>
    </vt:vector>
  </TitlesOfParts>
  <Company>NJU-SE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聚易聚</dc:title>
  <dc:subject>分析模型</dc:subject>
  <dc:creator>第8组</dc:creator>
  <cp:keywords/>
  <dc:description/>
  <cp:lastModifiedBy>Microsoft Office 用户</cp:lastModifiedBy>
  <cp:revision>132</cp:revision>
  <cp:lastPrinted>2016-11-11T13:11:00Z</cp:lastPrinted>
  <dcterms:created xsi:type="dcterms:W3CDTF">2016-11-09T12:24:00Z</dcterms:created>
  <dcterms:modified xsi:type="dcterms:W3CDTF">2018-11-09T15:39:00Z</dcterms:modified>
</cp:coreProperties>
</file>